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86D9" w14:textId="65A78A65" w:rsidR="00950751" w:rsidRDefault="00950751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C67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4AAD" w:rsidRPr="00D34863">
        <w:rPr>
          <w:rFonts w:ascii="Times New Roman" w:hAnsi="Times New Roman"/>
          <w:b/>
          <w:bCs/>
          <w:sz w:val="28"/>
          <w:szCs w:val="28"/>
          <w:lang w:val="be-BY"/>
        </w:rPr>
        <w:t xml:space="preserve">Верстка </w:t>
      </w:r>
      <w:r w:rsidR="00374AAD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  <w:r w:rsidR="00374AAD" w:rsidRPr="00D34863">
        <w:rPr>
          <w:rFonts w:ascii="Times New Roman" w:hAnsi="Times New Roman"/>
          <w:b/>
          <w:bCs/>
          <w:sz w:val="28"/>
          <w:szCs w:val="28"/>
        </w:rPr>
        <w:t xml:space="preserve">-страниц в соответствии с </w:t>
      </w:r>
      <w:r w:rsidR="00374AAD">
        <w:rPr>
          <w:rFonts w:ascii="Times New Roman" w:hAnsi="Times New Roman"/>
          <w:b/>
          <w:bCs/>
          <w:sz w:val="28"/>
          <w:szCs w:val="28"/>
          <w:lang w:val="en-US"/>
        </w:rPr>
        <w:t>PSD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>-</w:t>
      </w:r>
      <w:r w:rsidR="00374AAD" w:rsidRPr="00D34863">
        <w:rPr>
          <w:rFonts w:ascii="Times New Roman" w:hAnsi="Times New Roman"/>
          <w:b/>
          <w:bCs/>
          <w:sz w:val="28"/>
          <w:szCs w:val="28"/>
          <w:lang w:val="be-BY"/>
        </w:rPr>
        <w:t>макетом</w:t>
      </w:r>
    </w:p>
    <w:p w14:paraId="557CF71F" w14:textId="362148A3" w:rsid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C7007" w14:textId="49DAB2A0" w:rsidR="00442EFF" w:rsidRP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442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ить разметку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-страницы</w:t>
      </w:r>
      <w:r>
        <w:rPr>
          <w:rFonts w:ascii="Times New Roman" w:hAnsi="Times New Roman"/>
          <w:sz w:val="28"/>
          <w:szCs w:val="28"/>
          <w:lang w:val="be-BY"/>
        </w:rPr>
        <w:t xml:space="preserve"> и создать таблицу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согласно реализуемого</w:t>
      </w:r>
      <w:r>
        <w:rPr>
          <w:rFonts w:ascii="Times New Roman" w:hAnsi="Times New Roman"/>
          <w:sz w:val="28"/>
          <w:szCs w:val="28"/>
        </w:rPr>
        <w:t xml:space="preserve"> макета.</w:t>
      </w:r>
    </w:p>
    <w:p w14:paraId="42F91DA6" w14:textId="77777777" w:rsidR="00442EFF" w:rsidRP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B061BC" w14:textId="6C631AE9" w:rsidR="00B52EDF" w:rsidRPr="00AF19EE" w:rsidRDefault="00374AAD" w:rsidP="00AF1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 xml:space="preserve">адание </w:t>
      </w:r>
      <w:r w:rsidR="000C67BE"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 w:rsidR="00D34863" w:rsidRPr="00D34863">
        <w:rPr>
          <w:rFonts w:ascii="Times New Roman" w:hAnsi="Times New Roman"/>
          <w:b/>
          <w:bCs/>
          <w:sz w:val="28"/>
          <w:szCs w:val="28"/>
        </w:rPr>
        <w:t>:</w:t>
      </w:r>
      <w:r w:rsidR="00AF19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2EDF">
        <w:rPr>
          <w:rFonts w:ascii="Times New Roman" w:hAnsi="Times New Roman"/>
          <w:sz w:val="28"/>
          <w:szCs w:val="28"/>
        </w:rPr>
        <w:t>Для</w:t>
      </w:r>
      <w:proofErr w:type="gramEnd"/>
      <w:r w:rsidR="00B52EDF">
        <w:rPr>
          <w:rFonts w:ascii="Times New Roman" w:hAnsi="Times New Roman"/>
          <w:sz w:val="28"/>
          <w:szCs w:val="28"/>
        </w:rPr>
        <w:t xml:space="preserve"> прохождения учебной практики </w:t>
      </w:r>
      <w:r w:rsidR="00B52EDF" w:rsidRPr="00B52EDF">
        <w:rPr>
          <w:rFonts w:ascii="Times New Roman" w:hAnsi="Times New Roman"/>
          <w:bCs/>
          <w:sz w:val="28"/>
          <w:szCs w:val="28"/>
        </w:rPr>
        <w:t>по веб-программированию</w:t>
      </w:r>
      <w:r w:rsidR="00B52EDF">
        <w:rPr>
          <w:rFonts w:ascii="Times New Roman" w:hAnsi="Times New Roman"/>
          <w:sz w:val="28"/>
          <w:szCs w:val="28"/>
        </w:rPr>
        <w:t xml:space="preserve"> был выбран макет сайта «</w:t>
      </w:r>
      <w:proofErr w:type="spellStart"/>
      <w:r w:rsidR="00B52EDF">
        <w:rPr>
          <w:rFonts w:ascii="Times New Roman" w:hAnsi="Times New Roman"/>
          <w:sz w:val="28"/>
          <w:szCs w:val="28"/>
          <w:lang w:val="en-US"/>
        </w:rPr>
        <w:t>MoGo</w:t>
      </w:r>
      <w:proofErr w:type="spellEnd"/>
      <w:r w:rsidR="00B52ED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="00B52EDF">
        <w:rPr>
          <w:rFonts w:ascii="Times New Roman" w:hAnsi="Times New Roman"/>
          <w:sz w:val="28"/>
          <w:szCs w:val="28"/>
        </w:rPr>
        <w:t>представлен на рисунке 2.1:</w:t>
      </w:r>
    </w:p>
    <w:p w14:paraId="09550EEA" w14:textId="77777777" w:rsidR="00B52EDF" w:rsidRDefault="00B52EDF" w:rsidP="00B52EDF">
      <w:pPr>
        <w:spacing w:after="0" w:line="240" w:lineRule="auto"/>
        <w:ind w:right="317" w:firstLine="567"/>
        <w:jc w:val="both"/>
        <w:rPr>
          <w:rFonts w:ascii="Times New Roman" w:hAnsi="Times New Roman"/>
          <w:sz w:val="28"/>
          <w:szCs w:val="28"/>
        </w:rPr>
      </w:pPr>
    </w:p>
    <w:p w14:paraId="7C01CB7D" w14:textId="367D37F9" w:rsidR="004D5714" w:rsidRDefault="00F70958" w:rsidP="00D931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348F7F9" wp14:editId="2F77B103">
            <wp:extent cx="1283970" cy="5973989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64" cy="60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1E55" w14:textId="510CD51D" w:rsidR="004D5714" w:rsidRDefault="004D5714" w:rsidP="00AF19EE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исунок  </w:t>
      </w:r>
      <w:r w:rsidR="00B52EDF">
        <w:rPr>
          <w:rFonts w:ascii="Times New Roman" w:hAnsi="Times New Roman"/>
          <w:sz w:val="28"/>
          <w:szCs w:val="28"/>
          <w:lang w:val="be-BY"/>
        </w:rPr>
        <w:t>2.1</w:t>
      </w:r>
      <w:r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B87507">
        <w:rPr>
          <w:rFonts w:ascii="Times New Roman" w:hAnsi="Times New Roman"/>
          <w:sz w:val="28"/>
          <w:szCs w:val="28"/>
          <w:lang w:val="en-US"/>
        </w:rPr>
        <w:t>PSD</w:t>
      </w:r>
      <w:r w:rsidR="00B87507" w:rsidRPr="005373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кет сайта</w:t>
      </w:r>
      <w:r w:rsidR="00B52EDF">
        <w:rPr>
          <w:rFonts w:ascii="Times New Roman" w:hAnsi="Times New Roman"/>
          <w:sz w:val="28"/>
          <w:szCs w:val="28"/>
        </w:rPr>
        <w:t xml:space="preserve"> </w:t>
      </w:r>
    </w:p>
    <w:p w14:paraId="5D5D9B6D" w14:textId="0E1FB509" w:rsidR="00D931FA" w:rsidRPr="00A440E2" w:rsidRDefault="00252596" w:rsidP="00F025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</w:t>
      </w:r>
      <w:r w:rsidRPr="00252596">
        <w:rPr>
          <w:rFonts w:ascii="Times New Roman" w:hAnsi="Times New Roman"/>
          <w:sz w:val="28"/>
          <w:szCs w:val="28"/>
        </w:rPr>
        <w:t>https://drive.google.com/drive/folders/1HxSEy9-RHWMJSPowbZrO1GRPh0ChKUk_</w:t>
      </w:r>
    </w:p>
    <w:sectPr w:rsidR="00D931FA" w:rsidRPr="00A440E2" w:rsidSect="00AF465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AB91" w14:textId="77777777" w:rsidR="00707D0B" w:rsidRDefault="00707D0B">
      <w:r>
        <w:separator/>
      </w:r>
    </w:p>
  </w:endnote>
  <w:endnote w:type="continuationSeparator" w:id="0">
    <w:p w14:paraId="494530E7" w14:textId="77777777" w:rsidR="00707D0B" w:rsidRDefault="007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BE7" w14:textId="40A031CF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00">
      <w:rPr>
        <w:rStyle w:val="a6"/>
        <w:noProof/>
      </w:rPr>
      <w:t>39</w:t>
    </w:r>
    <w:r>
      <w:rPr>
        <w:rStyle w:val="a6"/>
      </w:rPr>
      <w:fldChar w:fldCharType="end"/>
    </w:r>
  </w:p>
  <w:p w14:paraId="3BB40B39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72B9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3463C" wp14:editId="17CA506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F605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463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1743F605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7C3D43" wp14:editId="0447211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801.75pt" to="581.2pt,801.75pt" w14:anchorId="2F8DD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F49C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92DD796" w14:textId="3C205ED3" w:rsidR="001B3C78" w:rsidRDefault="008D2D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E2980C" wp14:editId="20510838">
              <wp:simplePos x="0" y="0"/>
              <wp:positionH relativeFrom="column">
                <wp:posOffset>6120571</wp:posOffset>
              </wp:positionH>
              <wp:positionV relativeFrom="paragraph">
                <wp:posOffset>126050</wp:posOffset>
              </wp:positionV>
              <wp:extent cx="364169" cy="1591"/>
              <wp:effectExtent l="0" t="0" r="36195" b="3683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169" cy="15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D55C"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5pt,9.95pt" to="51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" strokecolor="black [3200]" strokeweight="1.5pt">
              <v:stroke joinstyle="miter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CE0CFC" wp14:editId="76D4E2E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B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EEB1C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0CF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693AB99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EEB1C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011C36F" wp14:editId="24835B8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E9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C36F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54747E9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5C3572" wp14:editId="127B2E9C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EB5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357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70B9EB5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AB7C222" wp14:editId="169F535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D51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C22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73A1D51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068" wp14:editId="761E58A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9A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DCA8C0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106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DFD69A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DCA8C0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3B9D51" wp14:editId="5B0EEB2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92D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B9D5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7F6E592D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5F9F30" wp14:editId="7D6AEFD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62C3" w14:textId="5AADC447" w:rsidR="00A16C73" w:rsidRPr="00EE5CA3" w:rsidRDefault="00895059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8750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50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750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3035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2</w:t>
                          </w:r>
                        </w:p>
                        <w:p w14:paraId="712B2EAC" w14:textId="77777777" w:rsidR="00763820" w:rsidRPr="00A16C73" w:rsidRDefault="0076382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B34BEE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9F3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B1762C3" w14:textId="5AADC447" w:rsidR="00A16C73" w:rsidRPr="00EE5CA3" w:rsidRDefault="00895059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8750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50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750F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3035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2</w:t>
                    </w:r>
                  </w:p>
                  <w:p w14:paraId="712B2EAC" w14:textId="77777777" w:rsidR="00763820" w:rsidRPr="00A16C73" w:rsidRDefault="0076382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B34BEE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801188" wp14:editId="6E2D3CC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3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3pt,782.2pt" to="113.3pt,824.7pt" w14:anchorId="2879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81D591" wp14:editId="07EB00E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2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81.9pt" to="85.05pt,824.4pt" w14:anchorId="607B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8E86F7" wp14:editId="3FDCA4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5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81.9pt" to="212.65pt,824.4pt" w14:anchorId="73BDD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AEC601" wp14:editId="61EEBB8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4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1pt,781.9pt" to="170.1pt,824.4pt" w14:anchorId="327DA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9DE9FD" wp14:editId="2B26599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0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781.9pt" to="552.85pt,824.4pt" w14:anchorId="7E734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48B98B" wp14:editId="7602FD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9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810.25pt" to="240.95pt,810.25pt" w14:anchorId="56286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CBFE77" wp14:editId="0BEE02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8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81.9pt" to="241pt,824.4pt" w14:anchorId="69758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F06D7D" wp14:editId="56A53DC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7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96.05pt" to="240.95pt,796.05pt" w14:anchorId="41DEB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C3F2427" wp14:editId="3D5ABC7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81.9pt" to="581.1pt,781.9pt" w14:anchorId="57CC8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CFDFCD2" wp14:editId="16D8F65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55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strokeweight="1.5pt" w14:anchorId="5AB6B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4FE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397">
      <w:rPr>
        <w:rStyle w:val="a6"/>
        <w:noProof/>
      </w:rPr>
      <w:t>39</w:t>
    </w:r>
    <w:r>
      <w:rPr>
        <w:rStyle w:val="a6"/>
      </w:rPr>
      <w:fldChar w:fldCharType="end"/>
    </w:r>
  </w:p>
  <w:p w14:paraId="45315B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6F8BBE" wp14:editId="5250AAD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BB96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8BB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F3BB96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64055" wp14:editId="19CF06D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AAC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6405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35DAAC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19F3158" w14:textId="0341D28E" w:rsidR="001B3C78" w:rsidRDefault="00F0257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F687D" wp14:editId="31B6503F">
              <wp:simplePos x="0" y="0"/>
              <wp:positionH relativeFrom="column">
                <wp:posOffset>2157095</wp:posOffset>
              </wp:positionH>
              <wp:positionV relativeFrom="paragraph">
                <wp:posOffset>-353695</wp:posOffset>
              </wp:positionV>
              <wp:extent cx="2520315" cy="504190"/>
              <wp:effectExtent l="0" t="0" r="13335" b="1016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DCEB" w14:textId="336C31CB" w:rsidR="00E95D78" w:rsidRPr="00D34863" w:rsidRDefault="00F0257E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D3486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 xml:space="preserve">Верстка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en-US"/>
                            </w:rPr>
                            <w:t>HTML</w:t>
                          </w:r>
                          <w:r w:rsidRPr="00D3486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 xml:space="preserve">-страниц в соответствии с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en-US"/>
                            </w:rPr>
                            <w:t>PSD</w:t>
                          </w:r>
                          <w:r w:rsidRPr="00D3486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-макето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687D" id="Text Box 102" o:spid="_x0000_s1037" type="#_x0000_t202" style="position:absolute;margin-left:169.85pt;margin-top:-27.85pt;width:198.4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" filled="f" stroked="f">
              <v:textbox inset="0,0,0,0">
                <w:txbxContent>
                  <w:p w14:paraId="6996DCEB" w14:textId="336C31CB" w:rsidR="00E95D78" w:rsidRPr="00D34863" w:rsidRDefault="00F0257E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D3486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Верстка </w:t>
                    </w: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w:t>HTML</w:t>
                    </w:r>
                    <w:r w:rsidRPr="00D3486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-страниц в соответствии с </w:t>
                    </w: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w:t>PSD</w:t>
                    </w:r>
                    <w:r w:rsidRPr="00D3486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-макетом</w:t>
                    </w:r>
                  </w:p>
                </w:txbxContent>
              </v:textbox>
            </v:shape>
          </w:pict>
        </mc:Fallback>
      </mc:AlternateContent>
    </w:r>
    <w:r w:rsidR="00374AAD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843417" wp14:editId="07B0D0A0">
              <wp:simplePos x="0" y="0"/>
              <wp:positionH relativeFrom="column">
                <wp:posOffset>2157095</wp:posOffset>
              </wp:positionH>
              <wp:positionV relativeFrom="paragraph">
                <wp:posOffset>-877570</wp:posOffset>
              </wp:positionV>
              <wp:extent cx="4328160" cy="257175"/>
              <wp:effectExtent l="0" t="0" r="15240" b="952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A24D" w14:textId="27991B8A" w:rsidR="003F334D" w:rsidRPr="00EE5CA3" w:rsidRDefault="005D5B84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 w:rsidR="00374A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74A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750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3035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4D571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3174E250" w14:textId="77777777" w:rsidR="00CA4897" w:rsidRDefault="00CA4897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0AD6B04B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3417" id="Text Box 103" o:spid="_x0000_s1038" type="#_x0000_t202" style="position:absolute;margin-left:169.85pt;margin-top:-69.1pt;width:340.8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vr2wEAAJkDAAAOAAAAZHJzL2Uyb0RvYy54bWysU9tu2zAMfR+wfxD0vjjO1g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" filled="f" stroked="f">
              <v:textbox inset="0,0,0,0">
                <w:txbxContent>
                  <w:p w14:paraId="0D14A24D" w14:textId="27991B8A" w:rsidR="003F334D" w:rsidRPr="00EE5CA3" w:rsidRDefault="005D5B84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 w:rsidR="00374AA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74AA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750F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3035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4D571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3174E250" w14:textId="77777777" w:rsidR="00CA4897" w:rsidRDefault="00CA4897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0AD6B04B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3508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F10765" wp14:editId="5651EF14">
              <wp:simplePos x="0" y="0"/>
              <wp:positionH relativeFrom="column">
                <wp:posOffset>577850</wp:posOffset>
              </wp:positionH>
              <wp:positionV relativeFrom="paragraph">
                <wp:posOffset>-49212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1F14" w14:textId="2382B062" w:rsidR="00535583" w:rsidRPr="00374AAD" w:rsidRDefault="00374AA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74AA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0765" id="Text Box 52" o:spid="_x0000_s1039" type="#_x0000_t202" style="position:absolute;margin-left:45.5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" filled="f" stroked="f">
              <v:textbox inset="0,0,0,0">
                <w:txbxContent>
                  <w:p w14:paraId="0E621F14" w14:textId="2382B062" w:rsidR="00535583" w:rsidRPr="00374AAD" w:rsidRDefault="00374AAD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74AAD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772D2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E5868B" wp14:editId="0377D9D8">
              <wp:simplePos x="0" y="0"/>
              <wp:positionH relativeFrom="column">
                <wp:posOffset>579543</wp:posOffset>
              </wp:positionH>
              <wp:positionV relativeFrom="paragraph">
                <wp:posOffset>-32639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4EC" w14:textId="243BDD1D" w:rsidR="009C0D83" w:rsidRPr="006D1581" w:rsidRDefault="004D5714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 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68B" id="Text Box 53" o:spid="_x0000_s1040" type="#_x0000_t202" style="position:absolute;margin-left:45.65pt;margin-top:-25.7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" filled="f" stroked="f">
              <v:textbox inset="0,0,0,0">
                <w:txbxContent>
                  <w:p w14:paraId="20C8A4EC" w14:textId="243BDD1D" w:rsidR="009C0D83" w:rsidRPr="006D1581" w:rsidRDefault="004D5714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 С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58F90" wp14:editId="25A1690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4EB9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8F90" id="Text Box 49" o:spid="_x0000_s1041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ALYuat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768A4EB9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6B943" wp14:editId="003E0E05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4C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76DA27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B943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6434C4C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76DA27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AC7EA6" wp14:editId="5F83A6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358D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7EA6" id="Text Box 92" o:spid="_x0000_s1043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Ek2QEAAJgDAAAOAAAAZHJzL2Uyb0RvYy54bWysU9uO0zAQfUfiHyy/07SBpS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Xy7ffkql0LzVn61vsp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nuKxJN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7892358D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F09AC" wp14:editId="13E3D76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197D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370B345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09AC" id="Text Box 113" o:spid="_x0000_s1044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" stroked="f">
              <v:fill opacity="0"/>
              <v:textbox inset="0,0,0,0">
                <w:txbxContent>
                  <w:p w14:paraId="2C6197D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370B345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50C31" wp14:editId="0DC18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6DF4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0C31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CB6DF4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5E6C9" wp14:editId="7B9389D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E86F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5E6C9" id="Text Box 47" o:spid="_x0000_s1046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SU2A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" filled="f" stroked="f">
              <v:textbox inset="0,0,0,0">
                <w:txbxContent>
                  <w:p w14:paraId="6ADE86F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1C726B" wp14:editId="6C5E676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67.65pt,768.45pt" to="467.65pt,781.65pt" w14:anchorId="72C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105BF" wp14:editId="2E36670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53pt,767.45pt" to="453pt,782.2pt" w14:anchorId="07DB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A3327" wp14:editId="20295C4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81.9pt,753.5pt" to="481.9pt,781.85pt" w14:anchorId="2670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C6B6A2" wp14:editId="7B595BA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1A7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B6A2" id="Text Box 114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4F11A7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1F4C13" wp14:editId="01B6465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9E2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4C13" id="Text Box 112" o:spid="_x0000_s1048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Sc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RRQoSlJDcyJREOaho09C&#10;Rg/4k7ORBq7i/sdBoOLMfLQkbJzOxcDFqBdDWEmhFQ+czeYuzFN8cKi7npDn1lm4JfFbnYR5quJc&#10;Lw1R4nce+Dilv5/Tq6dvuf0F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JqztJz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9E9E2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B5AF2E" wp14:editId="7D0E524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694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AF2E" id="Text Box 111" o:spid="_x0000_s1049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eK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l3x1FQWKklRQH0kUhGnp6Cch&#10;owP8wdlAC1dy/7IXqDgzHy0JG7dzNnA2qtkQVlJqyQNnk7kN0xbvHeq2I+RpdBbuSf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B2f3eK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62EC694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78359B" wp14:editId="03AD48D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FB3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359B" id="Text Box 50" o:spid="_x0000_s1050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BJ+DnrfAAAACgEAAA8AAAAAAAAAAAAAAAAANQQAAGRycy9kb3ducmV2LnhtbFBLBQYAAAAA&#10;BAAEAPMAAABBBQAAAAA=&#10;" filled="f" stroked="f">
              <v:textbox inset="0,0,0,0">
                <w:txbxContent>
                  <w:p w14:paraId="5C0DFB3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0F9B0" wp14:editId="2DC2CC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333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FCEAD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C9931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1BDB0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E6BF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6FD2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F0D2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C706DC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F9B0" id="Text Box 5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F2A333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FCEAD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C9931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1BDB0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E6BF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6FD2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F0D2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C706DC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D487" wp14:editId="08621FA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176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D487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1E4176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41C23" wp14:editId="16982A7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C38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41C2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05BC38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27A43" wp14:editId="023944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3825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7A43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D43825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27BCF" wp14:editId="7C54A43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D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7BC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28470D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CD807" wp14:editId="11685CB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BD1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CD807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B91BD1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BA6A1E" wp14:editId="6985E83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8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81.85pt" to="240.95pt,781.85pt" w14:anchorId="42D96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ABF21" wp14:editId="6FF328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7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81.85pt" to="581.1pt,781.85pt" w14:anchorId="2141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3F7AE" wp14:editId="3C21AC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AC3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3F7A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64FAAC3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B0460" wp14:editId="3D13BD4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25pt,767.7pt" to="581pt,767.7pt" w14:anchorId="479A9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1880" wp14:editId="1D82C51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24.3pt,753.55pt" to="524.3pt,781.9pt" w14:anchorId="13199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EB321" wp14:editId="60BADB4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53.5pt" to="439.35pt,824.35pt" w14:anchorId="0A4B1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BB212" wp14:editId="536B56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53.5pt" to="581pt,753.5pt" w14:anchorId="044B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460CD" wp14:editId="55328A3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11pt" to="212.65pt,824.4pt" w14:anchorId="7099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ED2F7C" wp14:editId="3C4350C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0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05pt,711pt" to="170.05pt,824.4pt" w14:anchorId="565E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7FE7D7" wp14:editId="2EEE30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4pt,711pt" to="113.4pt,824.4pt" w14:anchorId="6CED3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CFE860" wp14:editId="7D12631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8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11pt" to="85.05pt,753.5pt" w14:anchorId="29C35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6F8C39" wp14:editId="636339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7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25.15pt" to="241pt,725.15pt" w14:anchorId="0476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A7986D" wp14:editId="688F88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39.35pt" to="240.95pt,739.35pt" w14:anchorId="244B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820BC1" wp14:editId="4909CE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4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67.7pt" to="241pt,767.7pt" w14:anchorId="36E2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53E51D" wp14:editId="658957E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96.05pt" to="241pt,796.05pt" w14:anchorId="54F3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FE5F55" wp14:editId="199C29F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810.2pt" to="241pt,810.2pt" w14:anchorId="0D732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033D74" wp14:editId="725958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3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11pt" to="241pt,824.4pt" w14:anchorId="6789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97831" wp14:editId="4874E51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11pt" to="581pt,711pt" w14:anchorId="429F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847AEB" wp14:editId="406C569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DEC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7AE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2DDEC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0D93" w14:textId="77777777" w:rsidR="00707D0B" w:rsidRDefault="00707D0B">
      <w:r>
        <w:separator/>
      </w:r>
    </w:p>
  </w:footnote>
  <w:footnote w:type="continuationSeparator" w:id="0">
    <w:p w14:paraId="53411043" w14:textId="77777777" w:rsidR="00707D0B" w:rsidRDefault="0070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5F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EDFE4" wp14:editId="648FEC7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1AE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DFE4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E551AE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7FEE"/>
    <w:multiLevelType w:val="multilevel"/>
    <w:tmpl w:val="4FE2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8481684">
    <w:abstractNumId w:val="8"/>
  </w:num>
  <w:num w:numId="2" w16cid:durableId="1594782443">
    <w:abstractNumId w:val="10"/>
  </w:num>
  <w:num w:numId="3" w16cid:durableId="1065647705">
    <w:abstractNumId w:val="16"/>
  </w:num>
  <w:num w:numId="4" w16cid:durableId="2056083525">
    <w:abstractNumId w:val="1"/>
  </w:num>
  <w:num w:numId="5" w16cid:durableId="989016439">
    <w:abstractNumId w:val="15"/>
  </w:num>
  <w:num w:numId="6" w16cid:durableId="293216163">
    <w:abstractNumId w:val="0"/>
  </w:num>
  <w:num w:numId="7" w16cid:durableId="803738938">
    <w:abstractNumId w:val="6"/>
  </w:num>
  <w:num w:numId="8" w16cid:durableId="1081411421">
    <w:abstractNumId w:val="27"/>
  </w:num>
  <w:num w:numId="9" w16cid:durableId="245311383">
    <w:abstractNumId w:val="18"/>
  </w:num>
  <w:num w:numId="10" w16cid:durableId="2112237361">
    <w:abstractNumId w:val="30"/>
  </w:num>
  <w:num w:numId="11" w16cid:durableId="1378118786">
    <w:abstractNumId w:val="33"/>
  </w:num>
  <w:num w:numId="12" w16cid:durableId="210969149">
    <w:abstractNumId w:val="17"/>
  </w:num>
  <w:num w:numId="13" w16cid:durableId="865600646">
    <w:abstractNumId w:val="2"/>
  </w:num>
  <w:num w:numId="14" w16cid:durableId="427963285">
    <w:abstractNumId w:val="4"/>
  </w:num>
  <w:num w:numId="15" w16cid:durableId="136651822">
    <w:abstractNumId w:val="26"/>
  </w:num>
  <w:num w:numId="16" w16cid:durableId="1154448975">
    <w:abstractNumId w:val="14"/>
  </w:num>
  <w:num w:numId="17" w16cid:durableId="149298553">
    <w:abstractNumId w:val="5"/>
  </w:num>
  <w:num w:numId="18" w16cid:durableId="1256669395">
    <w:abstractNumId w:val="21"/>
  </w:num>
  <w:num w:numId="19" w16cid:durableId="2130468389">
    <w:abstractNumId w:val="11"/>
  </w:num>
  <w:num w:numId="20" w16cid:durableId="2094545110">
    <w:abstractNumId w:val="13"/>
  </w:num>
  <w:num w:numId="21" w16cid:durableId="1466702684">
    <w:abstractNumId w:val="24"/>
  </w:num>
  <w:num w:numId="22" w16cid:durableId="747730985">
    <w:abstractNumId w:val="7"/>
  </w:num>
  <w:num w:numId="23" w16cid:durableId="1693721296">
    <w:abstractNumId w:val="12"/>
  </w:num>
  <w:num w:numId="24" w16cid:durableId="1995795379">
    <w:abstractNumId w:val="25"/>
  </w:num>
  <w:num w:numId="25" w16cid:durableId="1728911923">
    <w:abstractNumId w:val="23"/>
  </w:num>
  <w:num w:numId="26" w16cid:durableId="343872094">
    <w:abstractNumId w:val="3"/>
  </w:num>
  <w:num w:numId="27" w16cid:durableId="1417820250">
    <w:abstractNumId w:val="19"/>
  </w:num>
  <w:num w:numId="28" w16cid:durableId="1381248175">
    <w:abstractNumId w:val="22"/>
  </w:num>
  <w:num w:numId="29" w16cid:durableId="1131753417">
    <w:abstractNumId w:val="31"/>
  </w:num>
  <w:num w:numId="30" w16cid:durableId="1259170546">
    <w:abstractNumId w:val="32"/>
  </w:num>
  <w:num w:numId="31" w16cid:durableId="559635075">
    <w:abstractNumId w:val="29"/>
  </w:num>
  <w:num w:numId="32" w16cid:durableId="907153829">
    <w:abstractNumId w:val="28"/>
  </w:num>
  <w:num w:numId="33" w16cid:durableId="2053066429">
    <w:abstractNumId w:val="9"/>
  </w:num>
  <w:num w:numId="34" w16cid:durableId="1844934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1C0F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9C3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E94"/>
    <w:rsid w:val="00041666"/>
    <w:rsid w:val="00041AEF"/>
    <w:rsid w:val="0004312D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2FC5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6E79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7BE"/>
    <w:rsid w:val="000D20E7"/>
    <w:rsid w:val="000D36F6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2E94"/>
    <w:rsid w:val="001047B2"/>
    <w:rsid w:val="001051DF"/>
    <w:rsid w:val="00105611"/>
    <w:rsid w:val="001056A8"/>
    <w:rsid w:val="00106512"/>
    <w:rsid w:val="00106E89"/>
    <w:rsid w:val="00106FE8"/>
    <w:rsid w:val="00110FCA"/>
    <w:rsid w:val="00111E68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2E0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702"/>
    <w:rsid w:val="00143F11"/>
    <w:rsid w:val="00144169"/>
    <w:rsid w:val="001446B7"/>
    <w:rsid w:val="00144DAA"/>
    <w:rsid w:val="001454FA"/>
    <w:rsid w:val="00150752"/>
    <w:rsid w:val="00150EC3"/>
    <w:rsid w:val="0015100E"/>
    <w:rsid w:val="00151D26"/>
    <w:rsid w:val="00152E35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5E5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088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697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C79B8"/>
    <w:rsid w:val="001D0EE3"/>
    <w:rsid w:val="001D28A0"/>
    <w:rsid w:val="001D4B79"/>
    <w:rsid w:val="001D6930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BDF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C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D0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37F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715"/>
    <w:rsid w:val="00251A74"/>
    <w:rsid w:val="00252596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4B10"/>
    <w:rsid w:val="002850DC"/>
    <w:rsid w:val="00285B09"/>
    <w:rsid w:val="00285D66"/>
    <w:rsid w:val="0028614A"/>
    <w:rsid w:val="00286E55"/>
    <w:rsid w:val="00287020"/>
    <w:rsid w:val="0028759D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EE2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87F"/>
    <w:rsid w:val="002D3136"/>
    <w:rsid w:val="002D392F"/>
    <w:rsid w:val="002D4A3A"/>
    <w:rsid w:val="002D4EFB"/>
    <w:rsid w:val="002D5144"/>
    <w:rsid w:val="002D577F"/>
    <w:rsid w:val="002D5A86"/>
    <w:rsid w:val="002D5C3A"/>
    <w:rsid w:val="002D647B"/>
    <w:rsid w:val="002D6D36"/>
    <w:rsid w:val="002D6F34"/>
    <w:rsid w:val="002E0462"/>
    <w:rsid w:val="002E0DB1"/>
    <w:rsid w:val="002E1906"/>
    <w:rsid w:val="002E3305"/>
    <w:rsid w:val="002E3412"/>
    <w:rsid w:val="002E44B9"/>
    <w:rsid w:val="002E5B05"/>
    <w:rsid w:val="002E7B08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3585"/>
    <w:rsid w:val="00304371"/>
    <w:rsid w:val="00304851"/>
    <w:rsid w:val="00305407"/>
    <w:rsid w:val="00307256"/>
    <w:rsid w:val="00307AA9"/>
    <w:rsid w:val="0031166D"/>
    <w:rsid w:val="00312065"/>
    <w:rsid w:val="00312EFB"/>
    <w:rsid w:val="00314DB6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084"/>
    <w:rsid w:val="00335A42"/>
    <w:rsid w:val="0033627C"/>
    <w:rsid w:val="0033708C"/>
    <w:rsid w:val="00337316"/>
    <w:rsid w:val="00337782"/>
    <w:rsid w:val="00337ACF"/>
    <w:rsid w:val="00337D99"/>
    <w:rsid w:val="003412CF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08B"/>
    <w:rsid w:val="00370861"/>
    <w:rsid w:val="00370AF9"/>
    <w:rsid w:val="0037155D"/>
    <w:rsid w:val="00371DA9"/>
    <w:rsid w:val="00372303"/>
    <w:rsid w:val="00372409"/>
    <w:rsid w:val="00373336"/>
    <w:rsid w:val="00374608"/>
    <w:rsid w:val="00374AAD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3E0"/>
    <w:rsid w:val="00386B64"/>
    <w:rsid w:val="00386CFC"/>
    <w:rsid w:val="00387709"/>
    <w:rsid w:val="00390D00"/>
    <w:rsid w:val="00391517"/>
    <w:rsid w:val="00393795"/>
    <w:rsid w:val="00397FDE"/>
    <w:rsid w:val="003A04C9"/>
    <w:rsid w:val="003A151E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09A6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A49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E16"/>
    <w:rsid w:val="003F02BD"/>
    <w:rsid w:val="003F04D2"/>
    <w:rsid w:val="003F05B6"/>
    <w:rsid w:val="003F0C28"/>
    <w:rsid w:val="003F0D26"/>
    <w:rsid w:val="003F0F31"/>
    <w:rsid w:val="003F334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B2"/>
    <w:rsid w:val="00405684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EFF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0B41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2BE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0C7"/>
    <w:rsid w:val="004955A4"/>
    <w:rsid w:val="004967BD"/>
    <w:rsid w:val="00497517"/>
    <w:rsid w:val="004A03E9"/>
    <w:rsid w:val="004A05CF"/>
    <w:rsid w:val="004A1079"/>
    <w:rsid w:val="004A1C8B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277E"/>
    <w:rsid w:val="004D32A2"/>
    <w:rsid w:val="004D36FB"/>
    <w:rsid w:val="004D4E39"/>
    <w:rsid w:val="004D5714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AB"/>
    <w:rsid w:val="00500AC5"/>
    <w:rsid w:val="00500F93"/>
    <w:rsid w:val="0050230A"/>
    <w:rsid w:val="00503073"/>
    <w:rsid w:val="00503250"/>
    <w:rsid w:val="00503ABF"/>
    <w:rsid w:val="00503ED8"/>
    <w:rsid w:val="005051C4"/>
    <w:rsid w:val="00506BC9"/>
    <w:rsid w:val="00507453"/>
    <w:rsid w:val="005105BB"/>
    <w:rsid w:val="0051074F"/>
    <w:rsid w:val="00511756"/>
    <w:rsid w:val="00511F88"/>
    <w:rsid w:val="00512116"/>
    <w:rsid w:val="00512828"/>
    <w:rsid w:val="005128F9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491D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345"/>
    <w:rsid w:val="0053769D"/>
    <w:rsid w:val="00537C53"/>
    <w:rsid w:val="00541628"/>
    <w:rsid w:val="00541ED7"/>
    <w:rsid w:val="00544E0E"/>
    <w:rsid w:val="00546F93"/>
    <w:rsid w:val="005471FB"/>
    <w:rsid w:val="00550B69"/>
    <w:rsid w:val="005528ED"/>
    <w:rsid w:val="00555557"/>
    <w:rsid w:val="005565FA"/>
    <w:rsid w:val="005604ED"/>
    <w:rsid w:val="005606EB"/>
    <w:rsid w:val="00560863"/>
    <w:rsid w:val="00560B68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64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5B84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2502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33B7"/>
    <w:rsid w:val="0063465E"/>
    <w:rsid w:val="0063549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6DE"/>
    <w:rsid w:val="006B0BCD"/>
    <w:rsid w:val="006B1E2E"/>
    <w:rsid w:val="006B2563"/>
    <w:rsid w:val="006B272F"/>
    <w:rsid w:val="006B4E8C"/>
    <w:rsid w:val="006B553D"/>
    <w:rsid w:val="006B7A9D"/>
    <w:rsid w:val="006B7F86"/>
    <w:rsid w:val="006C18FA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581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656"/>
    <w:rsid w:val="006F7A67"/>
    <w:rsid w:val="0070008E"/>
    <w:rsid w:val="007006E0"/>
    <w:rsid w:val="00701411"/>
    <w:rsid w:val="00701D2B"/>
    <w:rsid w:val="00702304"/>
    <w:rsid w:val="0070270F"/>
    <w:rsid w:val="00702848"/>
    <w:rsid w:val="00703988"/>
    <w:rsid w:val="0070529B"/>
    <w:rsid w:val="00706AAF"/>
    <w:rsid w:val="00706E2A"/>
    <w:rsid w:val="00707CA3"/>
    <w:rsid w:val="00707D0B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527"/>
    <w:rsid w:val="00732158"/>
    <w:rsid w:val="00733327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97A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3820"/>
    <w:rsid w:val="00764639"/>
    <w:rsid w:val="00764FB1"/>
    <w:rsid w:val="007669E5"/>
    <w:rsid w:val="00767796"/>
    <w:rsid w:val="00767965"/>
    <w:rsid w:val="0077009E"/>
    <w:rsid w:val="00771178"/>
    <w:rsid w:val="00772062"/>
    <w:rsid w:val="0077219B"/>
    <w:rsid w:val="00772577"/>
    <w:rsid w:val="00772D20"/>
    <w:rsid w:val="007737A3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1E"/>
    <w:rsid w:val="0078751F"/>
    <w:rsid w:val="007907B5"/>
    <w:rsid w:val="00790DAB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C64"/>
    <w:rsid w:val="007A3435"/>
    <w:rsid w:val="007A45F4"/>
    <w:rsid w:val="007A4A14"/>
    <w:rsid w:val="007A71EA"/>
    <w:rsid w:val="007A74E9"/>
    <w:rsid w:val="007A7811"/>
    <w:rsid w:val="007B0D77"/>
    <w:rsid w:val="007B25EC"/>
    <w:rsid w:val="007B4DC7"/>
    <w:rsid w:val="007B5355"/>
    <w:rsid w:val="007B57D1"/>
    <w:rsid w:val="007C1184"/>
    <w:rsid w:val="007C1619"/>
    <w:rsid w:val="007C1787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5F8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435B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B40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059"/>
    <w:rsid w:val="008967F2"/>
    <w:rsid w:val="00897B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D85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2D02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5BB4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751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488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420"/>
    <w:rsid w:val="009A1C75"/>
    <w:rsid w:val="009A339F"/>
    <w:rsid w:val="009A411A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580"/>
    <w:rsid w:val="009B186B"/>
    <w:rsid w:val="009B2F08"/>
    <w:rsid w:val="009B4802"/>
    <w:rsid w:val="009B4A1F"/>
    <w:rsid w:val="009B59FA"/>
    <w:rsid w:val="009B5F5D"/>
    <w:rsid w:val="009B6DD5"/>
    <w:rsid w:val="009B788F"/>
    <w:rsid w:val="009C05EF"/>
    <w:rsid w:val="009C06A0"/>
    <w:rsid w:val="009C0D83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31A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5D00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0E2"/>
    <w:rsid w:val="00A46661"/>
    <w:rsid w:val="00A466F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62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0F8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4"/>
    <w:rsid w:val="00AA0E49"/>
    <w:rsid w:val="00AA2DD9"/>
    <w:rsid w:val="00AA4520"/>
    <w:rsid w:val="00AA54D9"/>
    <w:rsid w:val="00AA67FD"/>
    <w:rsid w:val="00AB21A7"/>
    <w:rsid w:val="00AB3E72"/>
    <w:rsid w:val="00AB4611"/>
    <w:rsid w:val="00AB4615"/>
    <w:rsid w:val="00AB47E6"/>
    <w:rsid w:val="00AB5663"/>
    <w:rsid w:val="00AB6A1F"/>
    <w:rsid w:val="00AC1516"/>
    <w:rsid w:val="00AC1A2C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850"/>
    <w:rsid w:val="00AE2E4E"/>
    <w:rsid w:val="00AE3BC7"/>
    <w:rsid w:val="00AE3FFB"/>
    <w:rsid w:val="00AE4772"/>
    <w:rsid w:val="00AE61E4"/>
    <w:rsid w:val="00AE6237"/>
    <w:rsid w:val="00AE689D"/>
    <w:rsid w:val="00AF19EE"/>
    <w:rsid w:val="00AF4657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4C54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2EDF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3D5"/>
    <w:rsid w:val="00B74782"/>
    <w:rsid w:val="00B74F69"/>
    <w:rsid w:val="00B76595"/>
    <w:rsid w:val="00B80BDF"/>
    <w:rsid w:val="00B80C62"/>
    <w:rsid w:val="00B82C75"/>
    <w:rsid w:val="00B84276"/>
    <w:rsid w:val="00B84426"/>
    <w:rsid w:val="00B8458D"/>
    <w:rsid w:val="00B84AAD"/>
    <w:rsid w:val="00B85355"/>
    <w:rsid w:val="00B85441"/>
    <w:rsid w:val="00B8564A"/>
    <w:rsid w:val="00B85D0B"/>
    <w:rsid w:val="00B861CD"/>
    <w:rsid w:val="00B861DB"/>
    <w:rsid w:val="00B86B6E"/>
    <w:rsid w:val="00B87507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BDC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AD8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93"/>
    <w:rsid w:val="00C0511C"/>
    <w:rsid w:val="00C0557E"/>
    <w:rsid w:val="00C05A8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521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435"/>
    <w:rsid w:val="00C430D1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7A"/>
    <w:rsid w:val="00C506B7"/>
    <w:rsid w:val="00C5093B"/>
    <w:rsid w:val="00C52088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E7D"/>
    <w:rsid w:val="00C63158"/>
    <w:rsid w:val="00C637E7"/>
    <w:rsid w:val="00C640C7"/>
    <w:rsid w:val="00C64749"/>
    <w:rsid w:val="00C659E1"/>
    <w:rsid w:val="00C65D51"/>
    <w:rsid w:val="00C67606"/>
    <w:rsid w:val="00C67AC9"/>
    <w:rsid w:val="00C67B15"/>
    <w:rsid w:val="00C70B3E"/>
    <w:rsid w:val="00C70DDB"/>
    <w:rsid w:val="00C71C12"/>
    <w:rsid w:val="00C71D48"/>
    <w:rsid w:val="00C71F4F"/>
    <w:rsid w:val="00C729F8"/>
    <w:rsid w:val="00C72E78"/>
    <w:rsid w:val="00C7318F"/>
    <w:rsid w:val="00C759CD"/>
    <w:rsid w:val="00C7633E"/>
    <w:rsid w:val="00C775FF"/>
    <w:rsid w:val="00C77D93"/>
    <w:rsid w:val="00C80D44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83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897"/>
    <w:rsid w:val="00CA5E16"/>
    <w:rsid w:val="00CA652B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0C2"/>
    <w:rsid w:val="00D33655"/>
    <w:rsid w:val="00D34863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9A4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1FA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D7D"/>
    <w:rsid w:val="00DB0171"/>
    <w:rsid w:val="00DB0EB5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0FB"/>
    <w:rsid w:val="00DC39A3"/>
    <w:rsid w:val="00DC3C06"/>
    <w:rsid w:val="00DC4132"/>
    <w:rsid w:val="00DC469B"/>
    <w:rsid w:val="00DC4A78"/>
    <w:rsid w:val="00DC5EC5"/>
    <w:rsid w:val="00DC5F01"/>
    <w:rsid w:val="00DC6105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089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7FA5"/>
    <w:rsid w:val="00E016B0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45A1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5D6E"/>
    <w:rsid w:val="00E570B3"/>
    <w:rsid w:val="00E570CE"/>
    <w:rsid w:val="00E570D2"/>
    <w:rsid w:val="00E57D3D"/>
    <w:rsid w:val="00E60F91"/>
    <w:rsid w:val="00E613DF"/>
    <w:rsid w:val="00E613F6"/>
    <w:rsid w:val="00E6162D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E8D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8F0"/>
    <w:rsid w:val="00ED72B5"/>
    <w:rsid w:val="00ED7751"/>
    <w:rsid w:val="00EE02D9"/>
    <w:rsid w:val="00EE10C0"/>
    <w:rsid w:val="00EE2017"/>
    <w:rsid w:val="00EE3DAA"/>
    <w:rsid w:val="00EE4DF9"/>
    <w:rsid w:val="00EE5CA3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8DC"/>
    <w:rsid w:val="00EF7E5F"/>
    <w:rsid w:val="00F008A9"/>
    <w:rsid w:val="00F00A85"/>
    <w:rsid w:val="00F019D9"/>
    <w:rsid w:val="00F0257E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173"/>
    <w:rsid w:val="00F2346F"/>
    <w:rsid w:val="00F237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21E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62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5B4A"/>
    <w:rsid w:val="00F662D7"/>
    <w:rsid w:val="00F66568"/>
    <w:rsid w:val="00F66A8D"/>
    <w:rsid w:val="00F67077"/>
    <w:rsid w:val="00F679D0"/>
    <w:rsid w:val="00F67BB8"/>
    <w:rsid w:val="00F70052"/>
    <w:rsid w:val="00F7050F"/>
    <w:rsid w:val="00F70958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87852"/>
    <w:rsid w:val="00F915D2"/>
    <w:rsid w:val="00F91A7F"/>
    <w:rsid w:val="00F924AA"/>
    <w:rsid w:val="00F9376B"/>
    <w:rsid w:val="00F95305"/>
    <w:rsid w:val="00F953D3"/>
    <w:rsid w:val="00F9558C"/>
    <w:rsid w:val="00F95A60"/>
    <w:rsid w:val="00F96A38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2DB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D31"/>
    <w:rsid w:val="00FD1708"/>
    <w:rsid w:val="00FD2307"/>
    <w:rsid w:val="00FD239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  <w:rsid w:val="282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00616"/>
  <w15:docId w15:val="{E00A7D8C-7AEB-48A4-9041-9B88FA2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8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HTML">
    <w:name w:val="HTML Code"/>
    <w:basedOn w:val="a0"/>
    <w:uiPriority w:val="99"/>
    <w:semiHidden/>
    <w:unhideWhenUsed/>
    <w:rsid w:val="00C05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121-95FF-4B67-9505-5218486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Tyoma Ryzhik</cp:lastModifiedBy>
  <cp:revision>16</cp:revision>
  <cp:lastPrinted>2023-12-02T12:09:00Z</cp:lastPrinted>
  <dcterms:created xsi:type="dcterms:W3CDTF">2024-06-11T15:09:00Z</dcterms:created>
  <dcterms:modified xsi:type="dcterms:W3CDTF">2024-06-19T11:17:00Z</dcterms:modified>
</cp:coreProperties>
</file>